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BD4A" w14:textId="77777777" w:rsidR="001775E9" w:rsidRDefault="00B206E2" w:rsidP="00177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 (</w:t>
      </w:r>
      <w:r w:rsidR="005B0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14:paraId="39795B45" w14:textId="2369C6D5" w:rsidR="001775E9" w:rsidRPr="001775E9" w:rsidRDefault="00B206E2" w:rsidP="00177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775E9" w:rsidRPr="0017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ранители мира»</w:t>
      </w:r>
    </w:p>
    <w:p w14:paraId="0FC1590C" w14:textId="39DAB62E" w:rsidR="00B206E2" w:rsidRPr="0073337A" w:rsidRDefault="001775E9" w:rsidP="00177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зеи в годы Великой Отечественной войны)</w:t>
      </w:r>
    </w:p>
    <w:p w14:paraId="0781CD92" w14:textId="3FE23569" w:rsidR="0073337A" w:rsidRDefault="00A83CC1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9</w:t>
      </w:r>
      <w:r w:rsidR="00AD5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 классов</w:t>
      </w:r>
    </w:p>
    <w:p w14:paraId="19B813F6" w14:textId="77777777" w:rsidR="00775F04" w:rsidRPr="0073337A" w:rsidRDefault="00775F04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8781" w14:textId="01B09F24" w:rsidR="00B206E2" w:rsidRPr="007462CB" w:rsidRDefault="00412199" w:rsidP="00775F04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4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ценностного отношения </w:t>
      </w:r>
      <w:r w:rsidR="004A74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7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миссии музеев, их роли в сохранении исторической памяти</w:t>
      </w:r>
      <w:r w:rsidR="00A8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75301D" w14:textId="77777777" w:rsidR="00775F04" w:rsidRPr="005B094B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10C3909F" w14:textId="77777777" w:rsidR="00412199" w:rsidRPr="007462CB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CBFE229" w14:textId="52C14DC0" w:rsidR="005C05F9" w:rsidRPr="007462CB" w:rsidRDefault="005C05F9" w:rsidP="007462CB">
      <w:pPr>
        <w:pStyle w:val="a9"/>
        <w:spacing w:after="0" w:line="240" w:lineRule="auto"/>
        <w:ind w:left="643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1C9F" w14:textId="70B216E4" w:rsidR="00F3126F" w:rsidRPr="001775E9" w:rsidRDefault="001775E9" w:rsidP="001775E9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благодарной памяти о людях, победивших фашизм и возродивших Отечество; чувства гордости за свою страну;</w:t>
      </w:r>
    </w:p>
    <w:p w14:paraId="2C85FF04" w14:textId="5892C5A0" w:rsidR="003C3689" w:rsidRPr="004A74F6" w:rsidRDefault="00F3126F" w:rsidP="004A74F6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уманистических качеств личности;</w:t>
      </w:r>
    </w:p>
    <w:p w14:paraId="2B950882" w14:textId="77777777" w:rsidR="00412199" w:rsidRPr="007462CB" w:rsidRDefault="00412199" w:rsidP="00F3126F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</w:t>
      </w:r>
      <w:r w:rsidR="00F3126F"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казывать свою точку зрения.</w:t>
      </w:r>
    </w:p>
    <w:p w14:paraId="0F7424B8" w14:textId="77777777" w:rsidR="00B206E2" w:rsidRPr="00B206E2" w:rsidRDefault="00B206E2" w:rsidP="0077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50E0" w14:textId="77777777" w:rsidR="00775F04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2E789DC2" w14:textId="77777777"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ческий материал н</w:t>
      </w:r>
      <w:r w:rsidR="00775F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сит рекомендательный характер. </w:t>
      </w:r>
      <w:r w:rsid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</w:t>
      </w: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итель, принимая во внимание особенности каждого класса, может варьировать задания, их</w:t>
      </w:r>
      <w:r w:rsidR="00C24546"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оличество, менять этапы урока.</w:t>
      </w:r>
    </w:p>
    <w:p w14:paraId="6448E308" w14:textId="77777777"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0849FD" w14:paraId="2447DCB6" w14:textId="77777777" w:rsidTr="000849FD">
        <w:tc>
          <w:tcPr>
            <w:tcW w:w="4361" w:type="dxa"/>
          </w:tcPr>
          <w:p w14:paraId="5B3A95A7" w14:textId="77777777"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210" w:type="dxa"/>
          </w:tcPr>
          <w:p w14:paraId="718C0926" w14:textId="77777777" w:rsidR="009606FC" w:rsidRPr="00AD50D6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0849FD" w:rsidRPr="00F00804" w14:paraId="607ED231" w14:textId="77777777" w:rsidTr="000849FD">
        <w:tc>
          <w:tcPr>
            <w:tcW w:w="4361" w:type="dxa"/>
          </w:tcPr>
          <w:p w14:paraId="73EAE6CA" w14:textId="5E4213DE" w:rsidR="009606FC" w:rsidRPr="00F00804" w:rsidRDefault="00E0478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78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011945" wp14:editId="4D333BF1">
                  <wp:extent cx="2632075" cy="1480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0F349CBB" w14:textId="008F986F" w:rsidR="00E04780" w:rsidRDefault="00E04780" w:rsidP="006763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огда </w:t>
            </w:r>
            <w:r w:rsidR="000A5D96">
              <w:rPr>
                <w:color w:val="000000" w:themeColor="text1"/>
                <w:shd w:val="clear" w:color="auto" w:fill="FFFFFF"/>
              </w:rPr>
              <w:t>говорят о роли музеев в истории и</w:t>
            </w:r>
            <w:r>
              <w:rPr>
                <w:color w:val="000000" w:themeColor="text1"/>
                <w:shd w:val="clear" w:color="auto" w:fill="FFFFFF"/>
              </w:rPr>
              <w:t xml:space="preserve"> в развитии человеческой цивилизаци</w:t>
            </w:r>
            <w:r w:rsidR="00C55FA5">
              <w:rPr>
                <w:color w:val="000000" w:themeColor="text1"/>
                <w:shd w:val="clear" w:color="auto" w:fill="FFFFFF"/>
              </w:rPr>
              <w:t>и</w:t>
            </w:r>
            <w:r w:rsidR="000A5D96">
              <w:rPr>
                <w:color w:val="000000" w:themeColor="text1"/>
                <w:shd w:val="clear" w:color="auto" w:fill="FFFFFF"/>
              </w:rPr>
              <w:t>,</w:t>
            </w:r>
            <w:r w:rsidR="00C55FA5">
              <w:rPr>
                <w:color w:val="000000" w:themeColor="text1"/>
                <w:shd w:val="clear" w:color="auto" w:fill="FFFFFF"/>
              </w:rPr>
              <w:t xml:space="preserve"> часто используют выражения – «</w:t>
            </w:r>
            <w:r>
              <w:rPr>
                <w:color w:val="000000" w:themeColor="text1"/>
                <w:shd w:val="clear" w:color="auto" w:fill="FFFFFF"/>
              </w:rPr>
              <w:t>хранители времени», «хранители памяти».</w:t>
            </w:r>
          </w:p>
          <w:p w14:paraId="58C545D0" w14:textId="747E8027" w:rsidR="004C4AEB" w:rsidRDefault="00E04780" w:rsidP="0067632C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ак вы думаете, почему? </w:t>
            </w:r>
          </w:p>
          <w:p w14:paraId="79B2B4E8" w14:textId="23142191" w:rsidR="004C4AEB" w:rsidRDefault="00E04780" w:rsidP="0067632C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Исчерпывается ли миссия, назначение музея его ролью «хранителя»? </w:t>
            </w:r>
          </w:p>
          <w:p w14:paraId="03B542D8" w14:textId="54D80A1A" w:rsidR="00175260" w:rsidRDefault="004C4AEB" w:rsidP="0067632C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*Встречалось ли вам выражение «хранители мира»? </w:t>
            </w:r>
          </w:p>
          <w:p w14:paraId="6D61D1D2" w14:textId="6C826192" w:rsidR="004C4AEB" w:rsidRDefault="004E7C00" w:rsidP="006763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В</w:t>
            </w:r>
            <w:r w:rsidR="004C4AEB">
              <w:rPr>
                <w:color w:val="000000" w:themeColor="text1"/>
                <w:shd w:val="clear" w:color="auto" w:fill="FFFFFF"/>
              </w:rPr>
              <w:t xml:space="preserve"> индуизме, эпизод «Звездных войн», компьютерная игр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="004C4AEB">
              <w:rPr>
                <w:color w:val="000000" w:themeColor="text1"/>
                <w:shd w:val="clear" w:color="auto" w:fill="FFFFFF"/>
              </w:rPr>
              <w:t>)</w:t>
            </w:r>
          </w:p>
          <w:p w14:paraId="162B4E0C" w14:textId="77777777" w:rsidR="004E7C00" w:rsidRDefault="000F2387" w:rsidP="0067632C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136B18">
              <w:rPr>
                <w:color w:val="000000" w:themeColor="text1"/>
                <w:shd w:val="clear" w:color="auto" w:fill="FFFFFF"/>
              </w:rPr>
              <w:t>В</w:t>
            </w:r>
            <w:r w:rsidR="00136B18">
              <w:rPr>
                <w:color w:val="000000" w:themeColor="text1"/>
                <w:shd w:val="clear" w:color="auto" w:fill="FFFFFF"/>
              </w:rPr>
              <w:t xml:space="preserve"> </w:t>
            </w:r>
            <w:r w:rsidRPr="00136B18">
              <w:rPr>
                <w:color w:val="000000" w:themeColor="text1"/>
                <w:shd w:val="clear" w:color="auto" w:fill="FFFFFF"/>
              </w:rPr>
              <w:t xml:space="preserve">чем, по вашему мнению, состоит истинная ценность музейного экспоната? </w:t>
            </w:r>
          </w:p>
          <w:p w14:paraId="76658AE7" w14:textId="0ADDE6B6" w:rsidR="000F2387" w:rsidRDefault="00911BA6" w:rsidP="0067632C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чему, создавая или</w:t>
            </w:r>
            <w:r w:rsidR="000F2387" w:rsidRPr="00136B18">
              <w:rPr>
                <w:color w:val="000000" w:themeColor="text1"/>
                <w:shd w:val="clear" w:color="auto" w:fill="FFFFFF"/>
              </w:rPr>
              <w:t xml:space="preserve"> обновляя экспозиции, сотрудники музеев изучают статистические данные</w:t>
            </w:r>
            <w:r>
              <w:rPr>
                <w:color w:val="000000" w:themeColor="text1"/>
                <w:shd w:val="clear" w:color="auto" w:fill="FFFFFF"/>
              </w:rPr>
              <w:t xml:space="preserve"> о посетителях музея, создают так называемый</w:t>
            </w:r>
            <w:r w:rsidR="000F2387" w:rsidRPr="00136B18">
              <w:rPr>
                <w:color w:val="000000" w:themeColor="text1"/>
                <w:shd w:val="clear" w:color="auto" w:fill="FFFFFF"/>
              </w:rPr>
              <w:t xml:space="preserve"> «портрет посетителя»?</w:t>
            </w:r>
          </w:p>
          <w:p w14:paraId="09A823D4" w14:textId="054F2015" w:rsidR="004C4AEB" w:rsidRDefault="004C4AEB" w:rsidP="006763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Ежегодно </w:t>
            </w:r>
            <w:r w:rsidR="00C55FA5">
              <w:rPr>
                <w:color w:val="000000" w:themeColor="text1"/>
                <w:shd w:val="clear" w:color="auto" w:fill="FFFFFF"/>
              </w:rPr>
              <w:t>в Москве проводится «Интермузей» – е</w:t>
            </w:r>
            <w:r w:rsidRPr="004C4AEB">
              <w:rPr>
                <w:color w:val="000000" w:themeColor="text1"/>
                <w:shd w:val="clear" w:color="auto" w:fill="FFFFFF"/>
              </w:rPr>
              <w:t>динственный в мире масштабный музейный фестиваль, в котором участвуют сотни российских и зарубежных музеев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14:paraId="583DC4F7" w14:textId="25AB1199" w:rsidR="00E04780" w:rsidRDefault="006D6C2E" w:rsidP="00722229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lastRenderedPageBreak/>
              <w:t>«Хранители мира» – т</w:t>
            </w:r>
            <w:r w:rsidR="004C4AEB" w:rsidRPr="004C4AEB">
              <w:rPr>
                <w:i/>
                <w:color w:val="000000" w:themeColor="text1"/>
                <w:shd w:val="clear" w:color="auto" w:fill="FFFFFF"/>
              </w:rPr>
              <w:t xml:space="preserve">ема </w:t>
            </w:r>
            <w:r w:rsidR="00257FBF">
              <w:rPr>
                <w:i/>
                <w:color w:val="000000" w:themeColor="text1"/>
                <w:shd w:val="clear" w:color="auto" w:fill="FFFFFF"/>
                <w:lang w:val="en-US"/>
              </w:rPr>
              <w:t>XXII</w:t>
            </w:r>
            <w:r w:rsidR="00257FBF" w:rsidRPr="00257FB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4C4AEB">
              <w:rPr>
                <w:i/>
                <w:color w:val="000000" w:themeColor="text1"/>
                <w:shd w:val="clear" w:color="auto" w:fill="FFFFFF"/>
              </w:rPr>
              <w:t>Фестиваля</w:t>
            </w:r>
            <w:r>
              <w:rPr>
                <w:i/>
                <w:color w:val="000000" w:themeColor="text1"/>
                <w:shd w:val="clear" w:color="auto" w:fill="FFFFFF"/>
              </w:rPr>
              <w:t xml:space="preserve"> – б</w:t>
            </w:r>
            <w:r w:rsidR="004C4AEB">
              <w:rPr>
                <w:i/>
                <w:color w:val="000000" w:themeColor="text1"/>
                <w:shd w:val="clear" w:color="auto" w:fill="FFFFFF"/>
              </w:rPr>
              <w:t xml:space="preserve">ыла </w:t>
            </w:r>
            <w:r w:rsidR="004C4AEB" w:rsidRPr="004C4AEB">
              <w:rPr>
                <w:i/>
                <w:color w:val="000000" w:themeColor="text1"/>
                <w:shd w:val="clear" w:color="auto" w:fill="FFFFFF"/>
              </w:rPr>
              <w:t>посвя</w:t>
            </w:r>
            <w:r>
              <w:rPr>
                <w:i/>
                <w:color w:val="000000" w:themeColor="text1"/>
                <w:shd w:val="clear" w:color="auto" w:fill="FFFFFF"/>
              </w:rPr>
              <w:t>щена 75-летию Великой Победы в Год памяти и славы</w:t>
            </w:r>
            <w:r w:rsidR="004C4AEB" w:rsidRPr="004C4AEB">
              <w:rPr>
                <w:i/>
                <w:color w:val="000000" w:themeColor="text1"/>
                <w:shd w:val="clear" w:color="auto" w:fill="FFFFFF"/>
              </w:rPr>
              <w:t>, объявленн</w:t>
            </w:r>
            <w:r w:rsidR="00804F66">
              <w:rPr>
                <w:i/>
                <w:color w:val="000000" w:themeColor="text1"/>
                <w:shd w:val="clear" w:color="auto" w:fill="FFFFFF"/>
              </w:rPr>
              <w:t xml:space="preserve">ому </w:t>
            </w:r>
            <w:r w:rsidR="004C4AEB" w:rsidRPr="004C4AEB">
              <w:rPr>
                <w:i/>
                <w:color w:val="000000" w:themeColor="text1"/>
                <w:shd w:val="clear" w:color="auto" w:fill="FFFFFF"/>
              </w:rPr>
              <w:t>в Российской Федерации в 2020 году</w:t>
            </w:r>
            <w:r w:rsidR="004C4AEB">
              <w:rPr>
                <w:i/>
                <w:color w:val="000000" w:themeColor="text1"/>
                <w:shd w:val="clear" w:color="auto" w:fill="FFFFFF"/>
              </w:rPr>
              <w:t>.</w:t>
            </w:r>
          </w:p>
          <w:p w14:paraId="7D001B29" w14:textId="77777777" w:rsidR="006D6C2E" w:rsidRDefault="004C4AEB" w:rsidP="00722229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240"/>
              <w:jc w:val="both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Как вы думаете, почему организаторы Фестиваля выбрали именно такую формулировку темы?</w:t>
            </w:r>
            <w:r w:rsidR="00257FB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  <w:p w14:paraId="74439A2E" w14:textId="081F00B0" w:rsidR="008E7481" w:rsidRPr="00257FBF" w:rsidRDefault="00257FBF" w:rsidP="00722229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Как вы понимаете словосочетание «хранители мира»?</w:t>
            </w:r>
          </w:p>
        </w:tc>
      </w:tr>
      <w:tr w:rsidR="000849FD" w:rsidRPr="00F00804" w14:paraId="6C10252E" w14:textId="77777777" w:rsidTr="000849FD">
        <w:tc>
          <w:tcPr>
            <w:tcW w:w="4361" w:type="dxa"/>
          </w:tcPr>
          <w:p w14:paraId="7C5288D3" w14:textId="4BAB1552" w:rsidR="009606FC" w:rsidRPr="00F00804" w:rsidRDefault="00257FB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7FB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5DBC28" wp14:editId="100854C7">
                  <wp:extent cx="2632075" cy="14801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E2801D4" w14:textId="63C5D1EE" w:rsidR="00257FBF" w:rsidRPr="00257FBF" w:rsidRDefault="00257FBF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0 году впервые за свою историю «Интермузей» проходил в </w:t>
            </w:r>
            <w:r w:rsidR="006B2A2A">
              <w:rPr>
                <w:color w:val="000000" w:themeColor="text1"/>
              </w:rPr>
              <w:t>онлайн-</w:t>
            </w:r>
            <w:r w:rsidR="00A02B82">
              <w:rPr>
                <w:color w:val="000000" w:themeColor="text1"/>
              </w:rPr>
              <w:t xml:space="preserve">формате, тем самым </w:t>
            </w:r>
            <w:r>
              <w:rPr>
                <w:color w:val="000000" w:themeColor="text1"/>
              </w:rPr>
              <w:t xml:space="preserve">в условиях пандемии </w:t>
            </w:r>
            <w:r w:rsidR="004E4871">
              <w:rPr>
                <w:color w:val="000000" w:themeColor="text1"/>
              </w:rPr>
              <w:t xml:space="preserve">была предоставлена возможность </w:t>
            </w:r>
            <w:r>
              <w:rPr>
                <w:color w:val="000000" w:themeColor="text1"/>
              </w:rPr>
              <w:t>посещения виртуального выставочного зала сотням тысячам зрителей.</w:t>
            </w:r>
          </w:p>
          <w:p w14:paraId="083FD91B" w14:textId="6E42A431" w:rsidR="002E79F6" w:rsidRPr="002E79F6" w:rsidRDefault="00170A04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170A04">
              <w:rPr>
                <w:b/>
                <w:color w:val="000000" w:themeColor="text1"/>
              </w:rPr>
              <w:t>Задание.</w:t>
            </w:r>
            <w:r>
              <w:rPr>
                <w:color w:val="000000" w:themeColor="text1"/>
              </w:rPr>
              <w:t xml:space="preserve"> </w:t>
            </w:r>
            <w:r w:rsidR="00257FBF">
              <w:rPr>
                <w:color w:val="000000" w:themeColor="text1"/>
              </w:rPr>
              <w:t>Посмотрите фрагмент в</w:t>
            </w:r>
            <w:r w:rsidR="00B1328D">
              <w:rPr>
                <w:color w:val="000000" w:themeColor="text1"/>
              </w:rPr>
              <w:t xml:space="preserve">идеоролика к открытию Фестиваля, обратите внимание на цифры. О чем они говорят? Когда началась эвакуация музеев? Сколько фондохранилищ было создано? Сколько музеев нашей страны было разрушено и разграблено захватчиками? </w:t>
            </w:r>
          </w:p>
          <w:p w14:paraId="02E37BC7" w14:textId="6DDDD41B" w:rsidR="002E79F6" w:rsidRPr="004E4871" w:rsidRDefault="00FD7AE0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8" w:history="1">
              <w:r w:rsidR="004E4871" w:rsidRPr="00FD7AE0">
                <w:rPr>
                  <w:rStyle w:val="a4"/>
                  <w:shd w:val="clear" w:color="auto" w:fill="FFFFFF"/>
                </w:rPr>
                <w:t>Видеоролик «Открытие Фестиваля»</w:t>
              </w:r>
              <w:r w:rsidR="006A6201" w:rsidRPr="00FD7AE0">
                <w:rPr>
                  <w:rStyle w:val="a4"/>
                  <w:shd w:val="clear" w:color="auto" w:fill="FFFFFF"/>
                </w:rPr>
                <w:t>.</w:t>
              </w:r>
            </w:hyperlink>
            <w:bookmarkStart w:id="0" w:name="_GoBack"/>
            <w:bookmarkEnd w:id="0"/>
          </w:p>
        </w:tc>
      </w:tr>
      <w:tr w:rsidR="007441D4" w:rsidRPr="00233D5D" w14:paraId="13AA0C4A" w14:textId="77777777" w:rsidTr="000849FD">
        <w:tc>
          <w:tcPr>
            <w:tcW w:w="4361" w:type="dxa"/>
          </w:tcPr>
          <w:p w14:paraId="675C284B" w14:textId="736A00FE" w:rsidR="00E80D38" w:rsidRPr="001C4FC8" w:rsidRDefault="00422159" w:rsidP="007D2AD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215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B4FD98" wp14:editId="6E718AA8">
                  <wp:extent cx="2632075" cy="148018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603C9FD" w14:textId="362A8FA8" w:rsidR="001B5AEC" w:rsidRDefault="00422159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22159">
              <w:rPr>
                <w:color w:val="000000" w:themeColor="text1"/>
                <w:shd w:val="clear" w:color="auto" w:fill="FFFFFF"/>
              </w:rPr>
              <w:t xml:space="preserve">В интерактивной музейной выставке </w:t>
            </w:r>
            <w:r w:rsidR="00E7415B">
              <w:rPr>
                <w:color w:val="000000" w:themeColor="text1"/>
                <w:shd w:val="clear" w:color="auto" w:fill="FFFFFF"/>
              </w:rPr>
              <w:t>«Интермузей-</w:t>
            </w:r>
            <w:r>
              <w:rPr>
                <w:color w:val="000000" w:themeColor="text1"/>
                <w:shd w:val="clear" w:color="auto" w:fill="FFFFFF"/>
              </w:rPr>
              <w:t xml:space="preserve">2020» были </w:t>
            </w:r>
            <w:r w:rsidRPr="00422159">
              <w:rPr>
                <w:color w:val="000000" w:themeColor="text1"/>
                <w:shd w:val="clear" w:color="auto" w:fill="FFFFFF"/>
              </w:rPr>
              <w:t>представлены коллективные и индивидуальные стенды музеев, где рассказ</w:t>
            </w:r>
            <w:r>
              <w:rPr>
                <w:color w:val="000000" w:themeColor="text1"/>
                <w:shd w:val="clear" w:color="auto" w:fill="FFFFFF"/>
              </w:rPr>
              <w:t>ывалось</w:t>
            </w:r>
            <w:r w:rsidRPr="00422159">
              <w:rPr>
                <w:color w:val="000000" w:themeColor="text1"/>
                <w:shd w:val="clear" w:color="auto" w:fill="FFFFFF"/>
              </w:rPr>
              <w:t xml:space="preserve"> о работе музеев по сохранению и восстановлению объектов культурного наследия во время боевых действий и сохранению памяти о Великой Отечественной войне.</w:t>
            </w:r>
          </w:p>
          <w:p w14:paraId="1AF3F02F" w14:textId="72C56549" w:rsidR="00422159" w:rsidRDefault="00422159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170A04">
              <w:rPr>
                <w:b/>
                <w:color w:val="000000" w:themeColor="text1"/>
              </w:rPr>
              <w:t>Задание.</w:t>
            </w:r>
            <w:r w:rsidR="001B5AEC">
              <w:rPr>
                <w:b/>
                <w:color w:val="000000" w:themeColor="text1"/>
              </w:rPr>
              <w:t xml:space="preserve"> </w:t>
            </w:r>
            <w:r w:rsidR="001B5AEC" w:rsidRPr="001B5AEC">
              <w:rPr>
                <w:color w:val="000000" w:themeColor="text1"/>
              </w:rPr>
              <w:t>Все участ</w:t>
            </w:r>
            <w:r w:rsidR="001B5AEC">
              <w:rPr>
                <w:color w:val="000000" w:themeColor="text1"/>
              </w:rPr>
              <w:t>ники Интермузея-2020 представили короткие видеоматериалы о музеях в годы Великой О</w:t>
            </w:r>
            <w:r w:rsidR="00DF20B8">
              <w:rPr>
                <w:color w:val="000000" w:themeColor="text1"/>
              </w:rPr>
              <w:t>течественной войны. Посмотрите три</w:t>
            </w:r>
            <w:r w:rsidR="001B5AEC">
              <w:rPr>
                <w:color w:val="000000" w:themeColor="text1"/>
              </w:rPr>
              <w:t xml:space="preserve"> видеоролика. Что их объединяет? Предположите, как сложилась судьба музеев в годы войны? Что вы можете сказать о людях, сумевших в невероятно тяжелых условиях сохранить музейные коллекции?</w:t>
            </w:r>
          </w:p>
          <w:p w14:paraId="56878903" w14:textId="77777777" w:rsidR="001B5AEC" w:rsidRDefault="00FD7AE0" w:rsidP="001F6C75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10" w:history="1">
              <w:r w:rsidR="001B5AEC" w:rsidRPr="00F41F6B">
                <w:rPr>
                  <w:rStyle w:val="a4"/>
                  <w:shd w:val="clear" w:color="auto" w:fill="FFFFFF"/>
                </w:rPr>
                <w:t>https://www.youtube.com/watch?time_continue=29&amp;v=Mk4g-2VZ3ew&amp;feature=emb_logo</w:t>
              </w:r>
            </w:hyperlink>
            <w:r w:rsidR="001B5AEC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2D298067" w14:textId="28A02184" w:rsidR="001B5AEC" w:rsidRDefault="001B5AEC" w:rsidP="001F6C75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Государственная Третьяковская галерея)</w:t>
            </w:r>
          </w:p>
          <w:p w14:paraId="3AC10733" w14:textId="77777777" w:rsidR="001B5AEC" w:rsidRDefault="00FD7AE0" w:rsidP="001B5AEC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11" w:history="1">
              <w:r w:rsidR="001B5AEC" w:rsidRPr="00F41F6B">
                <w:rPr>
                  <w:rStyle w:val="a4"/>
                  <w:shd w:val="clear" w:color="auto" w:fill="FFFFFF"/>
                </w:rPr>
                <w:t>https://www.youtube.com/watch?time_continue=3&amp;v=yngBjqrIQVk&amp;feature=emb_logo</w:t>
              </w:r>
            </w:hyperlink>
          </w:p>
          <w:p w14:paraId="018EDAE9" w14:textId="1A3DF909" w:rsidR="001B5AEC" w:rsidRDefault="001B5AEC" w:rsidP="001B5AEC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(Государственный Э</w:t>
            </w:r>
            <w:r w:rsidRPr="001B5AEC">
              <w:rPr>
                <w:color w:val="000000" w:themeColor="text1"/>
                <w:shd w:val="clear" w:color="auto" w:fill="FFFFFF"/>
              </w:rPr>
              <w:t>рмитаж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  <w:p w14:paraId="22328E3C" w14:textId="30CD09B9" w:rsidR="001B5AEC" w:rsidRDefault="00FD7AE0" w:rsidP="001B5AEC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12" w:history="1">
              <w:r w:rsidR="001B5AEC" w:rsidRPr="00F41F6B">
                <w:rPr>
                  <w:rStyle w:val="a4"/>
                  <w:shd w:val="clear" w:color="auto" w:fill="FFFFFF"/>
                </w:rPr>
                <w:t>https://www.youtube.com/watch?time_continue=10&amp;v=yELdkPIMSO0&amp;feature=emb_logo</w:t>
              </w:r>
            </w:hyperlink>
          </w:p>
          <w:p w14:paraId="70EDF77A" w14:textId="63C0F2BD" w:rsidR="001B5AEC" w:rsidRPr="001B5AEC" w:rsidRDefault="001B5AEC" w:rsidP="001B5AEC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Государственный музей изобразительных искусств имени А.С. Пушкина)</w:t>
            </w:r>
          </w:p>
          <w:p w14:paraId="73AA5985" w14:textId="6036F6FA" w:rsidR="001F6C75" w:rsidRPr="00063EBA" w:rsidRDefault="001F6C75" w:rsidP="002E79F6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</w:tr>
      <w:tr w:rsidR="000849FD" w:rsidRPr="00F00804" w14:paraId="43483D02" w14:textId="77777777" w:rsidTr="000849FD">
        <w:tc>
          <w:tcPr>
            <w:tcW w:w="4361" w:type="dxa"/>
          </w:tcPr>
          <w:p w14:paraId="426F5624" w14:textId="61F9D78E" w:rsidR="009606FC" w:rsidRPr="00F00804" w:rsidRDefault="00E42823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CF5D9E" wp14:editId="564759FA">
                  <wp:extent cx="2632075" cy="14801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809D3B0" w14:textId="6F68F40C" w:rsidR="00E42823" w:rsidRDefault="00933FAA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 </w:t>
            </w:r>
            <w:r w:rsidR="00E42823">
              <w:rPr>
                <w:color w:val="000000" w:themeColor="text1"/>
                <w:shd w:val="clear" w:color="auto" w:fill="FFFFFF"/>
              </w:rPr>
              <w:t>2020</w:t>
            </w:r>
            <w:r w:rsidRPr="00933FA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году </w:t>
            </w:r>
            <w:r w:rsidR="00E42823">
              <w:rPr>
                <w:color w:val="000000" w:themeColor="text1"/>
                <w:shd w:val="clear" w:color="auto" w:fill="FFFFFF"/>
              </w:rPr>
              <w:t>Государственным музеем</w:t>
            </w:r>
            <w:r w:rsidR="00E42823" w:rsidRPr="00E42823">
              <w:rPr>
                <w:color w:val="000000" w:themeColor="text1"/>
                <w:shd w:val="clear" w:color="auto" w:fill="FFFFFF"/>
              </w:rPr>
              <w:t xml:space="preserve"> изобразительных искусств имени А.С. Пушкина </w:t>
            </w:r>
            <w:r w:rsidR="00E42823">
              <w:rPr>
                <w:color w:val="000000" w:themeColor="text1"/>
                <w:shd w:val="clear" w:color="auto" w:fill="FFFFFF"/>
              </w:rPr>
              <w:t>был представлен проект «Другая война»</w:t>
            </w:r>
            <w:r w:rsidR="00544A52">
              <w:rPr>
                <w:color w:val="000000" w:themeColor="text1"/>
                <w:shd w:val="clear" w:color="auto" w:fill="FFFFFF"/>
              </w:rPr>
              <w:t>.</w:t>
            </w:r>
          </w:p>
          <w:p w14:paraId="68AC3A09" w14:textId="21172FED" w:rsidR="00E42823" w:rsidRDefault="00E42823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E42823">
              <w:rPr>
                <w:b/>
                <w:color w:val="000000" w:themeColor="text1"/>
                <w:shd w:val="clear" w:color="auto" w:fill="FFFFFF"/>
              </w:rPr>
              <w:t>Задание.</w:t>
            </w:r>
            <w:r w:rsidR="00933FAA" w:rsidRPr="00E4282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42823">
              <w:rPr>
                <w:color w:val="000000" w:themeColor="text1"/>
                <w:shd w:val="clear" w:color="auto" w:fill="FFFFFF"/>
              </w:rPr>
              <w:t xml:space="preserve">Перейдите по ссылке </w:t>
            </w:r>
            <w:hyperlink r:id="rId14" w:history="1">
              <w:r w:rsidRPr="00E42823">
                <w:rPr>
                  <w:rStyle w:val="a4"/>
                  <w:shd w:val="clear" w:color="auto" w:fill="FFFFFF"/>
                </w:rPr>
                <w:t>https://1941-1945.pushkinmuseum.art/</w:t>
              </w:r>
            </w:hyperlink>
            <w:r>
              <w:rPr>
                <w:color w:val="000000" w:themeColor="text1"/>
                <w:shd w:val="clear" w:color="auto" w:fill="FFFFFF"/>
              </w:rPr>
              <w:t xml:space="preserve"> на первую страницу проекта. Откройте раздел «О проекте». Най</w:t>
            </w:r>
            <w:r w:rsidR="00544A52">
              <w:rPr>
                <w:color w:val="000000" w:themeColor="text1"/>
                <w:shd w:val="clear" w:color="auto" w:fill="FFFFFF"/>
              </w:rPr>
              <w:t>дите в тексте ответы на вопросы.</w:t>
            </w:r>
          </w:p>
          <w:p w14:paraId="1879CDF7" w14:textId="17882D37" w:rsidR="00E42823" w:rsidRDefault="00E42823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з каких разделов</w:t>
            </w:r>
            <w:r w:rsidRPr="00E42823">
              <w:rPr>
                <w:color w:val="000000" w:themeColor="text1"/>
                <w:shd w:val="clear" w:color="auto" w:fill="FFFFFF"/>
              </w:rPr>
              <w:t xml:space="preserve"> состоит</w:t>
            </w:r>
            <w:r>
              <w:rPr>
                <w:color w:val="000000" w:themeColor="text1"/>
                <w:shd w:val="clear" w:color="auto" w:fill="FFFFFF"/>
              </w:rPr>
              <w:t xml:space="preserve"> проект «Другая война»</w:t>
            </w:r>
            <w:r w:rsidRPr="00E42823">
              <w:rPr>
                <w:color w:val="000000" w:themeColor="text1"/>
                <w:shd w:val="clear" w:color="auto" w:fill="FFFFFF"/>
              </w:rPr>
              <w:t>?</w:t>
            </w:r>
          </w:p>
          <w:p w14:paraId="5E3B679A" w14:textId="5CE5F6C3" w:rsidR="00E42823" w:rsidRDefault="00E42823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ем создан этот проект? Какова цель его создания? В чем его особенности?</w:t>
            </w:r>
          </w:p>
          <w:p w14:paraId="56BD9D4B" w14:textId="52A95132" w:rsidR="00E938E0" w:rsidRPr="00E42823" w:rsidRDefault="00E42823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*Предположите, почему авторы назвали свой проект «Другая война»</w:t>
            </w:r>
            <w:r w:rsidR="007932D8">
              <w:rPr>
                <w:color w:val="000000" w:themeColor="text1"/>
                <w:shd w:val="clear" w:color="auto" w:fill="FFFFFF"/>
              </w:rPr>
              <w:t>?</w:t>
            </w:r>
          </w:p>
        </w:tc>
      </w:tr>
      <w:tr w:rsidR="007932D8" w:rsidRPr="00F00804" w14:paraId="423F7368" w14:textId="77777777" w:rsidTr="000849FD">
        <w:tc>
          <w:tcPr>
            <w:tcW w:w="4361" w:type="dxa"/>
          </w:tcPr>
          <w:p w14:paraId="6B231015" w14:textId="627F0D32" w:rsidR="007932D8" w:rsidRPr="00277317" w:rsidRDefault="007932D8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2A2D2D" wp14:editId="5013F468">
                  <wp:extent cx="2632075" cy="14801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5E89776" w14:textId="77777777" w:rsidR="007932D8" w:rsidRDefault="007932D8" w:rsidP="00B93A78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знакомьтесь с материалами раздела «Взгляд».</w:t>
            </w:r>
          </w:p>
          <w:p w14:paraId="18357D71" w14:textId="77777777" w:rsidR="007932D8" w:rsidRDefault="007932D8" w:rsidP="00B93A78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Что, на ваш взгляд, отличает этот музейный ресурс? Можно ли назвать его обычным, традиционным? Поясните свой ответ.</w:t>
            </w:r>
          </w:p>
          <w:p w14:paraId="748E0AD3" w14:textId="77777777" w:rsidR="007932D8" w:rsidRDefault="00CC2E14" w:rsidP="00B93A78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CC2E14">
              <w:rPr>
                <w:b/>
                <w:color w:val="000000" w:themeColor="text1"/>
                <w:shd w:val="clear" w:color="auto" w:fill="FFFFFF"/>
              </w:rPr>
              <w:t>Варианты заданий (выбор обучающихся или педагога).</w:t>
            </w:r>
          </w:p>
          <w:p w14:paraId="761C4AFD" w14:textId="1F7C283E" w:rsidR="00CC2E14" w:rsidRPr="00CC2E14" w:rsidRDefault="00CC2E14" w:rsidP="005F0D8C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CC2E14">
              <w:rPr>
                <w:color w:val="000000" w:themeColor="text1"/>
                <w:shd w:val="clear" w:color="auto" w:fill="FFFFFF"/>
              </w:rPr>
              <w:t>Посмотрите видеосюжеты о</w:t>
            </w:r>
            <w:r w:rsidR="00804F66">
              <w:rPr>
                <w:color w:val="000000" w:themeColor="text1"/>
                <w:shd w:val="clear" w:color="auto" w:fill="FFFFFF"/>
              </w:rPr>
              <w:t xml:space="preserve"> жизни музея с 1941 по 1946 год.</w:t>
            </w:r>
            <w:r w:rsidRPr="00CC2E14">
              <w:rPr>
                <w:color w:val="000000" w:themeColor="text1"/>
                <w:shd w:val="clear" w:color="auto" w:fill="FFFFFF"/>
              </w:rPr>
              <w:t xml:space="preserve"> Чем отличаются эти сюжеты, что их объединяет? Что в деятельности музея осталось неизменным? </w:t>
            </w:r>
          </w:p>
          <w:p w14:paraId="1D6A0882" w14:textId="670D11A2" w:rsidR="00CC2E14" w:rsidRDefault="00CC2E14" w:rsidP="005F0D8C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знакомьтесь с «Деталями». Какая из «деталей» произвела на вас наибольшее впечатление?</w:t>
            </w:r>
          </w:p>
          <w:p w14:paraId="7B6A5F4C" w14:textId="70E1AFD8" w:rsidR="00CC2E14" w:rsidRDefault="00CC2E14" w:rsidP="005F0D8C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ослушайте серию подкастов «Люди»</w:t>
            </w:r>
            <w:r w:rsidR="004A6071">
              <w:rPr>
                <w:color w:val="000000" w:themeColor="text1"/>
                <w:shd w:val="clear" w:color="auto" w:fill="FFFFFF"/>
              </w:rPr>
              <w:t xml:space="preserve"> (при ограниченном времени – п</w:t>
            </w:r>
            <w:r w:rsidR="00930313">
              <w:rPr>
                <w:color w:val="000000" w:themeColor="text1"/>
                <w:shd w:val="clear" w:color="auto" w:fill="FFFFFF"/>
              </w:rPr>
              <w:t>одкаст «Жизнь» (7.48-11.00). Как бы вы теперь ответили на вопрос, почему проект ГМИИ назван «Другая война»?</w:t>
            </w:r>
          </w:p>
          <w:p w14:paraId="40BD46F4" w14:textId="517AAFC0" w:rsidR="00930313" w:rsidRPr="00E953DA" w:rsidRDefault="00930313" w:rsidP="00E80867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знакомьтесь с цифрами и пройдите тест «Что будет дальше»</w:t>
            </w:r>
            <w:r w:rsidR="00544A52">
              <w:rPr>
                <w:color w:val="000000" w:themeColor="text1"/>
                <w:shd w:val="clear" w:color="auto" w:fill="FFFFFF"/>
              </w:rPr>
              <w:t>.</w:t>
            </w:r>
          </w:p>
          <w:p w14:paraId="3B2CD6F6" w14:textId="22DD78C3" w:rsidR="00CC2E14" w:rsidRPr="00930313" w:rsidRDefault="00930313" w:rsidP="00D738B9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930313">
              <w:rPr>
                <w:color w:val="000000" w:themeColor="text1"/>
                <w:shd w:val="clear" w:color="auto" w:fill="FFFFFF"/>
              </w:rPr>
              <w:lastRenderedPageBreak/>
              <w:t>Согласны ли вы с утверждением, что в годы Великой Отечественной войны сотрудникам Государственного музея изобразительных искусств имени А.С. Пушкина удалось сохранить его ценные коллекции? Или было сделано нечто БОЛЬШЕЕ? Поясните сво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30313">
              <w:rPr>
                <w:color w:val="000000" w:themeColor="text1"/>
                <w:shd w:val="clear" w:color="auto" w:fill="FFFFFF"/>
              </w:rPr>
              <w:t>ответ.</w:t>
            </w:r>
          </w:p>
        </w:tc>
      </w:tr>
      <w:tr w:rsidR="00F62057" w:rsidRPr="00F00804" w14:paraId="259EED7B" w14:textId="77777777" w:rsidTr="000849FD">
        <w:tc>
          <w:tcPr>
            <w:tcW w:w="4361" w:type="dxa"/>
          </w:tcPr>
          <w:p w14:paraId="7CBCAAE9" w14:textId="57BB7021" w:rsidR="00F62057" w:rsidRPr="00277317" w:rsidRDefault="00187E83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87E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C98A70" wp14:editId="6AD0CC77">
                  <wp:extent cx="2632075" cy="14801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56E9D1E" w14:textId="2A3A13F7" w:rsidR="00930313" w:rsidRDefault="00614A1D" w:rsidP="009A3732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 сожалению, судьба </w:t>
            </w:r>
            <w:r w:rsidR="00466A3F">
              <w:rPr>
                <w:color w:val="000000" w:themeColor="text1"/>
                <w:shd w:val="clear" w:color="auto" w:fill="FFFFFF"/>
              </w:rPr>
              <w:t>Музея изобразительных искусств – н</w:t>
            </w:r>
            <w:r>
              <w:rPr>
                <w:color w:val="000000" w:themeColor="text1"/>
                <w:shd w:val="clear" w:color="auto" w:fill="FFFFFF"/>
              </w:rPr>
              <w:t xml:space="preserve">е исключение, она типична. </w:t>
            </w:r>
            <w:r w:rsidR="00A80ED0">
              <w:rPr>
                <w:color w:val="000000" w:themeColor="text1"/>
                <w:shd w:val="clear" w:color="auto" w:fill="FFFFFF"/>
              </w:rPr>
              <w:t>К</w:t>
            </w:r>
            <w:r w:rsidR="00A80ED0" w:rsidRPr="00A80ED0">
              <w:rPr>
                <w:color w:val="000000" w:themeColor="text1"/>
                <w:shd w:val="clear" w:color="auto" w:fill="FFFFFF"/>
              </w:rPr>
              <w:t xml:space="preserve">ультурные ценности </w:t>
            </w:r>
            <w:r>
              <w:rPr>
                <w:color w:val="000000" w:themeColor="text1"/>
                <w:shd w:val="clear" w:color="auto" w:fill="FFFFFF"/>
              </w:rPr>
              <w:t xml:space="preserve">нашей страны, </w:t>
            </w:r>
            <w:r w:rsidR="00A80ED0">
              <w:rPr>
                <w:color w:val="000000" w:themeColor="text1"/>
                <w:shd w:val="clear" w:color="auto" w:fill="FFFFFF"/>
              </w:rPr>
              <w:t xml:space="preserve">музеи, библиотеки, архивы </w:t>
            </w:r>
            <w:r>
              <w:rPr>
                <w:color w:val="000000" w:themeColor="text1"/>
                <w:shd w:val="clear" w:color="auto" w:fill="FFFFFF"/>
              </w:rPr>
              <w:t xml:space="preserve">подверглись </w:t>
            </w:r>
            <w:r w:rsidR="00A80ED0">
              <w:rPr>
                <w:color w:val="000000" w:themeColor="text1"/>
                <w:shd w:val="clear" w:color="auto" w:fill="FFFFFF"/>
              </w:rPr>
              <w:t>разграблению и уничтожению, часть погибла в сложнейших условиях эвакуации</w:t>
            </w:r>
            <w:r w:rsidR="00466A3F">
              <w:rPr>
                <w:color w:val="000000" w:themeColor="text1"/>
                <w:shd w:val="clear" w:color="auto" w:fill="FFFFFF"/>
              </w:rPr>
              <w:t>.</w:t>
            </w:r>
          </w:p>
          <w:p w14:paraId="1F8E5E4B" w14:textId="7920A59E" w:rsidR="00930313" w:rsidRDefault="00614A1D" w:rsidP="009A3732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 1992 года</w:t>
            </w:r>
            <w:r w:rsidRPr="00614A1D">
              <w:rPr>
                <w:color w:val="000000" w:themeColor="text1"/>
                <w:shd w:val="clear" w:color="auto" w:fill="FFFFFF"/>
              </w:rPr>
              <w:t xml:space="preserve"> специалистами Министерства культуры Российской Федерации </w:t>
            </w:r>
            <w:r w:rsidR="00804F66">
              <w:rPr>
                <w:color w:val="000000" w:themeColor="text1"/>
                <w:shd w:val="clear" w:color="auto" w:fill="FFFFFF"/>
              </w:rPr>
              <w:t xml:space="preserve">было </w:t>
            </w:r>
            <w:r w:rsidRPr="00614A1D">
              <w:rPr>
                <w:color w:val="000000" w:themeColor="text1"/>
                <w:shd w:val="clear" w:color="auto" w:fill="FFFFFF"/>
              </w:rPr>
              <w:t xml:space="preserve">начато издание «Сводного каталога культурных ценностей Российской Федерации, похищенных и утраченных в период Второй мировой войны», где публикуется реестр потерь, понесенных российскими музеями, библиотеками и архивами в минувшей войне. </w:t>
            </w:r>
          </w:p>
          <w:p w14:paraId="6911FFCA" w14:textId="221DE4C9" w:rsidR="00614A1D" w:rsidRPr="00614A1D" w:rsidRDefault="00466A3F" w:rsidP="009A3732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е.</w:t>
            </w:r>
            <w:r w:rsidR="00E938E0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614A1D" w:rsidRPr="00614A1D">
              <w:rPr>
                <w:color w:val="000000" w:themeColor="text1"/>
                <w:shd w:val="clear" w:color="auto" w:fill="FFFFFF"/>
              </w:rPr>
              <w:t>Познакомьтесь с ма</w:t>
            </w:r>
            <w:r>
              <w:rPr>
                <w:color w:val="000000" w:themeColor="text1"/>
                <w:shd w:val="clear" w:color="auto" w:fill="FFFFFF"/>
              </w:rPr>
              <w:t>териалами «Культурные ценности – ж</w:t>
            </w:r>
            <w:r w:rsidR="00614A1D" w:rsidRPr="00614A1D">
              <w:rPr>
                <w:color w:val="000000" w:themeColor="text1"/>
                <w:shd w:val="clear" w:color="auto" w:fill="FFFFFF"/>
              </w:rPr>
              <w:t>ертвы во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 w:rsidR="00614A1D" w:rsidRPr="00614A1D">
              <w:rPr>
                <w:color w:val="000000" w:themeColor="text1"/>
                <w:shd w:val="clear" w:color="auto" w:fill="FFFFFF"/>
              </w:rPr>
              <w:t>ны» на сайте Министерства культуры Российской Федерации</w:t>
            </w:r>
            <w:r w:rsidR="00614A1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17" w:history="1">
              <w:r w:rsidR="00614A1D" w:rsidRPr="00614A1D">
                <w:rPr>
                  <w:rStyle w:val="a4"/>
                  <w:shd w:val="clear" w:color="auto" w:fill="FFFFFF"/>
                </w:rPr>
                <w:t>http://lostart.ru/ru/</w:t>
              </w:r>
            </w:hyperlink>
            <w:r>
              <w:rPr>
                <w:rStyle w:val="a4"/>
                <w:shd w:val="clear" w:color="auto" w:fill="FFFFFF"/>
              </w:rPr>
              <w:t>.</w:t>
            </w:r>
          </w:p>
          <w:p w14:paraId="65DAB080" w14:textId="64F16B61" w:rsidR="00E953DA" w:rsidRDefault="00466A3F" w:rsidP="009A3732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айд</w:t>
            </w:r>
            <w:r w:rsidR="00E938E0" w:rsidRPr="00E938E0">
              <w:rPr>
                <w:color w:val="000000" w:themeColor="text1"/>
                <w:shd w:val="clear" w:color="auto" w:fill="FFFFFF"/>
              </w:rPr>
              <w:t>ите в те</w:t>
            </w:r>
            <w:r>
              <w:rPr>
                <w:color w:val="000000" w:themeColor="text1"/>
                <w:shd w:val="clear" w:color="auto" w:fill="FFFFFF"/>
              </w:rPr>
              <w:t>к</w:t>
            </w:r>
            <w:r w:rsidR="00E938E0" w:rsidRPr="00E938E0">
              <w:rPr>
                <w:color w:val="000000" w:themeColor="text1"/>
                <w:shd w:val="clear" w:color="auto" w:fill="FFFFFF"/>
              </w:rPr>
              <w:t>сте статьи</w:t>
            </w:r>
            <w:r w:rsidR="00E953DA">
              <w:rPr>
                <w:color w:val="000000" w:themeColor="text1"/>
                <w:shd w:val="clear" w:color="auto" w:fill="FFFFFF"/>
              </w:rPr>
              <w:t xml:space="preserve"> статистические данные, подтверждающие масштабность эвакуации культурных ценностей.</w:t>
            </w:r>
          </w:p>
          <w:p w14:paraId="6CF59D42" w14:textId="5868DD9E" w:rsidR="00E938E0" w:rsidRPr="00E938E0" w:rsidRDefault="00E953DA" w:rsidP="009A3732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Что осложнял</w:t>
            </w:r>
            <w:r w:rsidR="00466A3F">
              <w:rPr>
                <w:color w:val="000000" w:themeColor="text1"/>
                <w:shd w:val="clear" w:color="auto" w:fill="FFFFFF"/>
              </w:rPr>
              <w:t>о эвакуацию? Назовите не менее трех</w:t>
            </w:r>
            <w:r>
              <w:rPr>
                <w:color w:val="000000" w:themeColor="text1"/>
                <w:shd w:val="clear" w:color="auto" w:fill="FFFFFF"/>
              </w:rPr>
              <w:t xml:space="preserve"> факторов.</w:t>
            </w:r>
          </w:p>
        </w:tc>
      </w:tr>
      <w:tr w:rsidR="00A36372" w:rsidRPr="00F00804" w14:paraId="18291E92" w14:textId="77777777" w:rsidTr="000849FD">
        <w:tc>
          <w:tcPr>
            <w:tcW w:w="4361" w:type="dxa"/>
          </w:tcPr>
          <w:p w14:paraId="15FA7967" w14:textId="33EE79B1" w:rsidR="00A36372" w:rsidRPr="00704253" w:rsidRDefault="00A80ED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80E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BF555D" wp14:editId="6D3AB75C">
                  <wp:extent cx="2632075" cy="14801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3946D9BD" w14:textId="009937D1" w:rsidR="006A54B7" w:rsidRDefault="00A80ED0" w:rsidP="00A80ED0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80ED0">
              <w:rPr>
                <w:b/>
                <w:color w:val="000000" w:themeColor="text1"/>
                <w:shd w:val="clear" w:color="auto" w:fill="FFFFFF"/>
              </w:rPr>
              <w:t>Задание.</w:t>
            </w:r>
            <w:r>
              <w:rPr>
                <w:color w:val="000000" w:themeColor="text1"/>
                <w:shd w:val="clear" w:color="auto" w:fill="FFFFFF"/>
              </w:rPr>
              <w:t xml:space="preserve"> Познакомьтесь с данными таблицы на слайде и выполните задание по ссылке.</w:t>
            </w:r>
          </w:p>
          <w:p w14:paraId="59C24721" w14:textId="69CB7735" w:rsidR="00A80ED0" w:rsidRDefault="00FD7AE0" w:rsidP="00A80ED0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19" w:history="1">
              <w:r w:rsidR="00A80ED0" w:rsidRPr="00F41F6B">
                <w:rPr>
                  <w:rStyle w:val="a4"/>
                  <w:shd w:val="clear" w:color="auto" w:fill="FFFFFF"/>
                </w:rPr>
                <w:t>https://learningapps.org/watch?v=pmzauacon21</w:t>
              </w:r>
            </w:hyperlink>
          </w:p>
          <w:p w14:paraId="45102A07" w14:textId="1C3FEF65" w:rsidR="00A80ED0" w:rsidRPr="006A54B7" w:rsidRDefault="00A80ED0" w:rsidP="00A80ED0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C170DA" wp14:editId="70BD5A12">
                  <wp:extent cx="838200" cy="838200"/>
                  <wp:effectExtent l="0" t="0" r="0" b="0"/>
                  <wp:docPr id="9" name="Рисунок 9" descr="https://learningapps.org/qrcode.php?id=pmzauacon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mzauacon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FD" w:rsidRPr="00F00804" w14:paraId="25BD9527" w14:textId="77777777" w:rsidTr="000849FD">
        <w:tc>
          <w:tcPr>
            <w:tcW w:w="4361" w:type="dxa"/>
          </w:tcPr>
          <w:p w14:paraId="45594BBF" w14:textId="261C5880" w:rsidR="009606FC" w:rsidRPr="00F00804" w:rsidRDefault="00A80ED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0E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7BE764" wp14:editId="3468A658">
                  <wp:extent cx="2632075" cy="14801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68FCD24" w14:textId="2F670311" w:rsidR="007932D8" w:rsidRPr="005F661E" w:rsidRDefault="00A80ED0" w:rsidP="00A80ED0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ак бы </w:t>
            </w:r>
            <w:r w:rsidR="00D0351E">
              <w:rPr>
                <w:color w:val="000000" w:themeColor="text1"/>
                <w:shd w:val="clear" w:color="auto" w:fill="FFFFFF"/>
              </w:rPr>
              <w:t xml:space="preserve">вы </w:t>
            </w:r>
            <w:r>
              <w:rPr>
                <w:color w:val="000000" w:themeColor="text1"/>
                <w:shd w:val="clear" w:color="auto" w:fill="FFFFFF"/>
              </w:rPr>
              <w:t>сейчас ответили на вопрос, почему музеи</w:t>
            </w:r>
            <w:r w:rsidR="00214623">
              <w:rPr>
                <w:color w:val="000000" w:themeColor="text1"/>
                <w:shd w:val="clear" w:color="auto" w:fill="FFFFFF"/>
              </w:rPr>
              <w:t xml:space="preserve"> – «х</w:t>
            </w:r>
            <w:r>
              <w:rPr>
                <w:color w:val="000000" w:themeColor="text1"/>
                <w:shd w:val="clear" w:color="auto" w:fill="FFFFFF"/>
              </w:rPr>
              <w:t>ранители мира</w:t>
            </w:r>
            <w:r w:rsidR="00804F66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>?</w:t>
            </w:r>
            <w:r w:rsidR="00804F66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6846D2F6" w14:textId="45B80737" w:rsidR="009606FC" w:rsidRPr="00F00804" w:rsidRDefault="009606FC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659839" w14:textId="77777777" w:rsidR="0040227A" w:rsidRPr="00F00804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40227A" w:rsidRPr="00F0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03C"/>
    <w:multiLevelType w:val="hybridMultilevel"/>
    <w:tmpl w:val="1E3E784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CDC"/>
    <w:multiLevelType w:val="hybridMultilevel"/>
    <w:tmpl w:val="41A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494C"/>
    <w:multiLevelType w:val="hybridMultilevel"/>
    <w:tmpl w:val="43C423E6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DF4"/>
    <w:multiLevelType w:val="hybridMultilevel"/>
    <w:tmpl w:val="6D2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512B"/>
    <w:multiLevelType w:val="hybridMultilevel"/>
    <w:tmpl w:val="5D363566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1613B"/>
    <w:multiLevelType w:val="hybridMultilevel"/>
    <w:tmpl w:val="DDF8F8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9862D67"/>
    <w:multiLevelType w:val="hybridMultilevel"/>
    <w:tmpl w:val="252E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B4D0F"/>
    <w:multiLevelType w:val="hybridMultilevel"/>
    <w:tmpl w:val="B8866B8C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107C"/>
    <w:multiLevelType w:val="hybridMultilevel"/>
    <w:tmpl w:val="CA7E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1B15"/>
    <w:multiLevelType w:val="hybridMultilevel"/>
    <w:tmpl w:val="4F0008A4"/>
    <w:lvl w:ilvl="0" w:tplc="2F2E50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411"/>
    <w:multiLevelType w:val="multilevel"/>
    <w:tmpl w:val="957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602B2"/>
    <w:multiLevelType w:val="hybridMultilevel"/>
    <w:tmpl w:val="031EDA50"/>
    <w:lvl w:ilvl="0" w:tplc="B72A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A06D7D"/>
    <w:multiLevelType w:val="hybridMultilevel"/>
    <w:tmpl w:val="9FC4A406"/>
    <w:lvl w:ilvl="0" w:tplc="FE024B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FB728B"/>
    <w:multiLevelType w:val="hybridMultilevel"/>
    <w:tmpl w:val="6520FD34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372B"/>
    <w:multiLevelType w:val="hybridMultilevel"/>
    <w:tmpl w:val="30A23FE0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1CA9"/>
    <w:multiLevelType w:val="hybridMultilevel"/>
    <w:tmpl w:val="4C3E521E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A2CB8"/>
    <w:multiLevelType w:val="hybridMultilevel"/>
    <w:tmpl w:val="03C4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20"/>
  </w:num>
  <w:num w:numId="19">
    <w:abstractNumId w:val="17"/>
  </w:num>
  <w:num w:numId="20">
    <w:abstractNumId w:val="7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514"/>
    <w:rsid w:val="0000149B"/>
    <w:rsid w:val="00003669"/>
    <w:rsid w:val="00003C2A"/>
    <w:rsid w:val="00007F3A"/>
    <w:rsid w:val="00010BDF"/>
    <w:rsid w:val="000147DF"/>
    <w:rsid w:val="0002671F"/>
    <w:rsid w:val="00030A4A"/>
    <w:rsid w:val="000360E8"/>
    <w:rsid w:val="0004144F"/>
    <w:rsid w:val="00042E15"/>
    <w:rsid w:val="00051ADD"/>
    <w:rsid w:val="00063EBA"/>
    <w:rsid w:val="00077E14"/>
    <w:rsid w:val="00080025"/>
    <w:rsid w:val="00080605"/>
    <w:rsid w:val="00080964"/>
    <w:rsid w:val="000849FD"/>
    <w:rsid w:val="000A5D96"/>
    <w:rsid w:val="000B459D"/>
    <w:rsid w:val="000C6CAC"/>
    <w:rsid w:val="000C718A"/>
    <w:rsid w:val="000C7A1F"/>
    <w:rsid w:val="000E05B9"/>
    <w:rsid w:val="000E3605"/>
    <w:rsid w:val="000F2387"/>
    <w:rsid w:val="000F3658"/>
    <w:rsid w:val="000F5138"/>
    <w:rsid w:val="00106837"/>
    <w:rsid w:val="00107552"/>
    <w:rsid w:val="001177DC"/>
    <w:rsid w:val="0013236D"/>
    <w:rsid w:val="001348A4"/>
    <w:rsid w:val="00136B18"/>
    <w:rsid w:val="00144B2F"/>
    <w:rsid w:val="0016779E"/>
    <w:rsid w:val="00170A04"/>
    <w:rsid w:val="00175260"/>
    <w:rsid w:val="001775E9"/>
    <w:rsid w:val="00182A77"/>
    <w:rsid w:val="00184ED8"/>
    <w:rsid w:val="00187E83"/>
    <w:rsid w:val="001A527F"/>
    <w:rsid w:val="001B5AEC"/>
    <w:rsid w:val="001B6EBC"/>
    <w:rsid w:val="001C4FC8"/>
    <w:rsid w:val="001D1087"/>
    <w:rsid w:val="001D3961"/>
    <w:rsid w:val="001D5CED"/>
    <w:rsid w:val="001D6928"/>
    <w:rsid w:val="001F5F1B"/>
    <w:rsid w:val="001F6C75"/>
    <w:rsid w:val="00203FC6"/>
    <w:rsid w:val="002104F3"/>
    <w:rsid w:val="0021091E"/>
    <w:rsid w:val="00214623"/>
    <w:rsid w:val="002234BE"/>
    <w:rsid w:val="00233D5D"/>
    <w:rsid w:val="00235DA4"/>
    <w:rsid w:val="0024797C"/>
    <w:rsid w:val="00257FBF"/>
    <w:rsid w:val="00265AE6"/>
    <w:rsid w:val="002756E8"/>
    <w:rsid w:val="00275E5C"/>
    <w:rsid w:val="00277317"/>
    <w:rsid w:val="0028432A"/>
    <w:rsid w:val="002B5362"/>
    <w:rsid w:val="002B6681"/>
    <w:rsid w:val="002C223C"/>
    <w:rsid w:val="002D1A9F"/>
    <w:rsid w:val="002D4A3F"/>
    <w:rsid w:val="002E3357"/>
    <w:rsid w:val="002E5B7C"/>
    <w:rsid w:val="002E6169"/>
    <w:rsid w:val="002E79F6"/>
    <w:rsid w:val="002F1212"/>
    <w:rsid w:val="00314D32"/>
    <w:rsid w:val="00317215"/>
    <w:rsid w:val="00317D95"/>
    <w:rsid w:val="003219AC"/>
    <w:rsid w:val="00340DE9"/>
    <w:rsid w:val="00355D4A"/>
    <w:rsid w:val="003764C8"/>
    <w:rsid w:val="003860E4"/>
    <w:rsid w:val="00386563"/>
    <w:rsid w:val="00393BD6"/>
    <w:rsid w:val="003B7515"/>
    <w:rsid w:val="003C3689"/>
    <w:rsid w:val="003C5BB3"/>
    <w:rsid w:val="003D4E8C"/>
    <w:rsid w:val="003E2115"/>
    <w:rsid w:val="003F5E1E"/>
    <w:rsid w:val="0040227A"/>
    <w:rsid w:val="00403CBB"/>
    <w:rsid w:val="00412199"/>
    <w:rsid w:val="00413297"/>
    <w:rsid w:val="00422159"/>
    <w:rsid w:val="004269A1"/>
    <w:rsid w:val="00430453"/>
    <w:rsid w:val="004329ED"/>
    <w:rsid w:val="004365A5"/>
    <w:rsid w:val="00441D4E"/>
    <w:rsid w:val="00446F3B"/>
    <w:rsid w:val="00451200"/>
    <w:rsid w:val="00464978"/>
    <w:rsid w:val="00466A3F"/>
    <w:rsid w:val="004676B8"/>
    <w:rsid w:val="00475F55"/>
    <w:rsid w:val="004808D8"/>
    <w:rsid w:val="004854C5"/>
    <w:rsid w:val="00493AAE"/>
    <w:rsid w:val="00494256"/>
    <w:rsid w:val="00494B90"/>
    <w:rsid w:val="00495BE9"/>
    <w:rsid w:val="004972DC"/>
    <w:rsid w:val="004A6071"/>
    <w:rsid w:val="004A73C7"/>
    <w:rsid w:val="004A74F6"/>
    <w:rsid w:val="004C4AEB"/>
    <w:rsid w:val="004E06A5"/>
    <w:rsid w:val="004E4871"/>
    <w:rsid w:val="004E7C00"/>
    <w:rsid w:val="0050010C"/>
    <w:rsid w:val="0051638C"/>
    <w:rsid w:val="00520EA2"/>
    <w:rsid w:val="00526B2F"/>
    <w:rsid w:val="00527AB7"/>
    <w:rsid w:val="00540750"/>
    <w:rsid w:val="00544A52"/>
    <w:rsid w:val="0059330B"/>
    <w:rsid w:val="00593D08"/>
    <w:rsid w:val="005A2074"/>
    <w:rsid w:val="005A4567"/>
    <w:rsid w:val="005B094B"/>
    <w:rsid w:val="005C05F9"/>
    <w:rsid w:val="005D42EA"/>
    <w:rsid w:val="005D51E5"/>
    <w:rsid w:val="005F0D8C"/>
    <w:rsid w:val="005F1CCB"/>
    <w:rsid w:val="005F661E"/>
    <w:rsid w:val="00604116"/>
    <w:rsid w:val="00614A1D"/>
    <w:rsid w:val="006152A2"/>
    <w:rsid w:val="006162F9"/>
    <w:rsid w:val="006249BC"/>
    <w:rsid w:val="0063490F"/>
    <w:rsid w:val="00641BE4"/>
    <w:rsid w:val="00651188"/>
    <w:rsid w:val="006527ED"/>
    <w:rsid w:val="006574EC"/>
    <w:rsid w:val="00657B65"/>
    <w:rsid w:val="00672489"/>
    <w:rsid w:val="0067315B"/>
    <w:rsid w:val="0067632C"/>
    <w:rsid w:val="00684137"/>
    <w:rsid w:val="006921A6"/>
    <w:rsid w:val="00695E27"/>
    <w:rsid w:val="006A1393"/>
    <w:rsid w:val="006A4C02"/>
    <w:rsid w:val="006A54B7"/>
    <w:rsid w:val="006A6201"/>
    <w:rsid w:val="006B07E7"/>
    <w:rsid w:val="006B2A2A"/>
    <w:rsid w:val="006B552D"/>
    <w:rsid w:val="006C2C78"/>
    <w:rsid w:val="006C3CC2"/>
    <w:rsid w:val="006D64E9"/>
    <w:rsid w:val="006D651E"/>
    <w:rsid w:val="006D6C2E"/>
    <w:rsid w:val="006D723F"/>
    <w:rsid w:val="006E268B"/>
    <w:rsid w:val="006E7B8F"/>
    <w:rsid w:val="006F2716"/>
    <w:rsid w:val="006F4168"/>
    <w:rsid w:val="00704253"/>
    <w:rsid w:val="00704454"/>
    <w:rsid w:val="00706C17"/>
    <w:rsid w:val="00716591"/>
    <w:rsid w:val="00721B3E"/>
    <w:rsid w:val="00722229"/>
    <w:rsid w:val="007257E5"/>
    <w:rsid w:val="0073337A"/>
    <w:rsid w:val="007412E7"/>
    <w:rsid w:val="007441D4"/>
    <w:rsid w:val="007462CB"/>
    <w:rsid w:val="00762E53"/>
    <w:rsid w:val="00775F04"/>
    <w:rsid w:val="00776B6B"/>
    <w:rsid w:val="00780CA7"/>
    <w:rsid w:val="00791186"/>
    <w:rsid w:val="007932D8"/>
    <w:rsid w:val="00794760"/>
    <w:rsid w:val="00796FE7"/>
    <w:rsid w:val="007B5DB6"/>
    <w:rsid w:val="007B7419"/>
    <w:rsid w:val="007C4B68"/>
    <w:rsid w:val="007D1559"/>
    <w:rsid w:val="007D2AD3"/>
    <w:rsid w:val="007D3A54"/>
    <w:rsid w:val="00804F66"/>
    <w:rsid w:val="00822D09"/>
    <w:rsid w:val="00830EDA"/>
    <w:rsid w:val="00841CB9"/>
    <w:rsid w:val="00843A9E"/>
    <w:rsid w:val="00845C58"/>
    <w:rsid w:val="00846309"/>
    <w:rsid w:val="0084744C"/>
    <w:rsid w:val="0085476A"/>
    <w:rsid w:val="00854920"/>
    <w:rsid w:val="00861F46"/>
    <w:rsid w:val="008766EC"/>
    <w:rsid w:val="00877B52"/>
    <w:rsid w:val="00886DDB"/>
    <w:rsid w:val="0088709B"/>
    <w:rsid w:val="00894051"/>
    <w:rsid w:val="008A3FD9"/>
    <w:rsid w:val="008A5AA1"/>
    <w:rsid w:val="008B4411"/>
    <w:rsid w:val="008C31A4"/>
    <w:rsid w:val="008C4FB5"/>
    <w:rsid w:val="008C6BA4"/>
    <w:rsid w:val="008D0EA5"/>
    <w:rsid w:val="008E08EB"/>
    <w:rsid w:val="008E536D"/>
    <w:rsid w:val="008E7481"/>
    <w:rsid w:val="00911BA6"/>
    <w:rsid w:val="009149FB"/>
    <w:rsid w:val="00916DC0"/>
    <w:rsid w:val="0092190F"/>
    <w:rsid w:val="00930313"/>
    <w:rsid w:val="00933FAA"/>
    <w:rsid w:val="009433C5"/>
    <w:rsid w:val="0094654B"/>
    <w:rsid w:val="009470C7"/>
    <w:rsid w:val="00955A89"/>
    <w:rsid w:val="009606FC"/>
    <w:rsid w:val="0096144A"/>
    <w:rsid w:val="009678C7"/>
    <w:rsid w:val="00977E54"/>
    <w:rsid w:val="009819C0"/>
    <w:rsid w:val="00981AE4"/>
    <w:rsid w:val="009830F0"/>
    <w:rsid w:val="00987202"/>
    <w:rsid w:val="00993F95"/>
    <w:rsid w:val="0099511C"/>
    <w:rsid w:val="00995D56"/>
    <w:rsid w:val="009A3732"/>
    <w:rsid w:val="009A47A5"/>
    <w:rsid w:val="009A6650"/>
    <w:rsid w:val="009B35AF"/>
    <w:rsid w:val="009B416A"/>
    <w:rsid w:val="009C18DC"/>
    <w:rsid w:val="009C1BC2"/>
    <w:rsid w:val="009D5B55"/>
    <w:rsid w:val="009D6BFE"/>
    <w:rsid w:val="009E6DB8"/>
    <w:rsid w:val="009E6E32"/>
    <w:rsid w:val="009F40DC"/>
    <w:rsid w:val="00A02B82"/>
    <w:rsid w:val="00A1263F"/>
    <w:rsid w:val="00A126EF"/>
    <w:rsid w:val="00A2661B"/>
    <w:rsid w:val="00A36372"/>
    <w:rsid w:val="00A46077"/>
    <w:rsid w:val="00A57CE4"/>
    <w:rsid w:val="00A61A61"/>
    <w:rsid w:val="00A72CB8"/>
    <w:rsid w:val="00A74427"/>
    <w:rsid w:val="00A77C6A"/>
    <w:rsid w:val="00A80ED0"/>
    <w:rsid w:val="00A80F32"/>
    <w:rsid w:val="00A83CC1"/>
    <w:rsid w:val="00A864A1"/>
    <w:rsid w:val="00A92065"/>
    <w:rsid w:val="00AB1C0B"/>
    <w:rsid w:val="00AC4993"/>
    <w:rsid w:val="00AC6C76"/>
    <w:rsid w:val="00AC70E5"/>
    <w:rsid w:val="00AD50D6"/>
    <w:rsid w:val="00AD79F1"/>
    <w:rsid w:val="00AE3D87"/>
    <w:rsid w:val="00AE5458"/>
    <w:rsid w:val="00AF2293"/>
    <w:rsid w:val="00B03ABE"/>
    <w:rsid w:val="00B03AE1"/>
    <w:rsid w:val="00B059B8"/>
    <w:rsid w:val="00B067D2"/>
    <w:rsid w:val="00B130F3"/>
    <w:rsid w:val="00B1328D"/>
    <w:rsid w:val="00B140C1"/>
    <w:rsid w:val="00B147DA"/>
    <w:rsid w:val="00B14F34"/>
    <w:rsid w:val="00B2018E"/>
    <w:rsid w:val="00B206E2"/>
    <w:rsid w:val="00B30FDC"/>
    <w:rsid w:val="00B32A5D"/>
    <w:rsid w:val="00B32DE0"/>
    <w:rsid w:val="00B4535C"/>
    <w:rsid w:val="00B667C2"/>
    <w:rsid w:val="00B73F4A"/>
    <w:rsid w:val="00B87BF0"/>
    <w:rsid w:val="00B93A78"/>
    <w:rsid w:val="00BA40EE"/>
    <w:rsid w:val="00BD179A"/>
    <w:rsid w:val="00C03DD0"/>
    <w:rsid w:val="00C07627"/>
    <w:rsid w:val="00C10001"/>
    <w:rsid w:val="00C1229A"/>
    <w:rsid w:val="00C12543"/>
    <w:rsid w:val="00C13AAD"/>
    <w:rsid w:val="00C24546"/>
    <w:rsid w:val="00C3060E"/>
    <w:rsid w:val="00C51B49"/>
    <w:rsid w:val="00C55FA5"/>
    <w:rsid w:val="00C71722"/>
    <w:rsid w:val="00C9566F"/>
    <w:rsid w:val="00CC1FD3"/>
    <w:rsid w:val="00CC2E14"/>
    <w:rsid w:val="00CC31DD"/>
    <w:rsid w:val="00CF4F50"/>
    <w:rsid w:val="00CF6CE2"/>
    <w:rsid w:val="00D0351E"/>
    <w:rsid w:val="00D11639"/>
    <w:rsid w:val="00D117CB"/>
    <w:rsid w:val="00D118B1"/>
    <w:rsid w:val="00D16C7E"/>
    <w:rsid w:val="00D222C5"/>
    <w:rsid w:val="00D4124A"/>
    <w:rsid w:val="00D738B9"/>
    <w:rsid w:val="00D74A5E"/>
    <w:rsid w:val="00D7774F"/>
    <w:rsid w:val="00D84583"/>
    <w:rsid w:val="00D91A0B"/>
    <w:rsid w:val="00D97685"/>
    <w:rsid w:val="00DA7EF2"/>
    <w:rsid w:val="00DB07CB"/>
    <w:rsid w:val="00DC72B5"/>
    <w:rsid w:val="00DD4C86"/>
    <w:rsid w:val="00DE1B6A"/>
    <w:rsid w:val="00DE4C14"/>
    <w:rsid w:val="00DF0DAB"/>
    <w:rsid w:val="00DF20B8"/>
    <w:rsid w:val="00DF57C0"/>
    <w:rsid w:val="00E01EEA"/>
    <w:rsid w:val="00E04780"/>
    <w:rsid w:val="00E04C8E"/>
    <w:rsid w:val="00E14CD9"/>
    <w:rsid w:val="00E172B5"/>
    <w:rsid w:val="00E31427"/>
    <w:rsid w:val="00E34FB3"/>
    <w:rsid w:val="00E42823"/>
    <w:rsid w:val="00E4583E"/>
    <w:rsid w:val="00E501BB"/>
    <w:rsid w:val="00E50A41"/>
    <w:rsid w:val="00E5137C"/>
    <w:rsid w:val="00E619E8"/>
    <w:rsid w:val="00E63C2D"/>
    <w:rsid w:val="00E64571"/>
    <w:rsid w:val="00E70DBA"/>
    <w:rsid w:val="00E7415B"/>
    <w:rsid w:val="00E74556"/>
    <w:rsid w:val="00E80867"/>
    <w:rsid w:val="00E80D38"/>
    <w:rsid w:val="00E823E8"/>
    <w:rsid w:val="00E938E0"/>
    <w:rsid w:val="00E93984"/>
    <w:rsid w:val="00E953DA"/>
    <w:rsid w:val="00EA3922"/>
    <w:rsid w:val="00EA3D70"/>
    <w:rsid w:val="00EB7B0E"/>
    <w:rsid w:val="00EC518B"/>
    <w:rsid w:val="00ED0386"/>
    <w:rsid w:val="00ED3378"/>
    <w:rsid w:val="00ED4009"/>
    <w:rsid w:val="00ED7642"/>
    <w:rsid w:val="00EE376D"/>
    <w:rsid w:val="00EE76AD"/>
    <w:rsid w:val="00EF0525"/>
    <w:rsid w:val="00EF37CD"/>
    <w:rsid w:val="00F00804"/>
    <w:rsid w:val="00F0757A"/>
    <w:rsid w:val="00F12F58"/>
    <w:rsid w:val="00F16799"/>
    <w:rsid w:val="00F212AF"/>
    <w:rsid w:val="00F25E0E"/>
    <w:rsid w:val="00F3126F"/>
    <w:rsid w:val="00F3740D"/>
    <w:rsid w:val="00F37821"/>
    <w:rsid w:val="00F468F3"/>
    <w:rsid w:val="00F51451"/>
    <w:rsid w:val="00F62057"/>
    <w:rsid w:val="00F86A7C"/>
    <w:rsid w:val="00F910E2"/>
    <w:rsid w:val="00FB0156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5E53"/>
  <w15:docId w15:val="{213ED833-6167-4C58-A212-6D04DEF7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C0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F5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51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51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5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5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aUr00p_NAGWrD87APaSraK7gAhW0EtW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time_continue=10&amp;v=yELdkPIMSO0&amp;feature=emb_logo" TargetMode="External"/><Relationship Id="rId17" Type="http://schemas.openxmlformats.org/officeDocument/2006/relationships/hyperlink" Target="http://lostart.ru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time_continue=3&amp;v=yngBjqrIQVk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time_continue=29&amp;v=Mk4g-2VZ3ew&amp;feature=emb_logo" TargetMode="External"/><Relationship Id="rId19" Type="http://schemas.openxmlformats.org/officeDocument/2006/relationships/hyperlink" Target="https://learningapps.org/watch?v=pmzauacon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1941-1945.pushkinmuseum.ar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92A0-F19E-45B8-A66A-A37B097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Гусенко</cp:lastModifiedBy>
  <cp:revision>25</cp:revision>
  <cp:lastPrinted>2021-01-26T13:20:00Z</cp:lastPrinted>
  <dcterms:created xsi:type="dcterms:W3CDTF">2021-01-26T08:12:00Z</dcterms:created>
  <dcterms:modified xsi:type="dcterms:W3CDTF">2021-01-26T13:20:00Z</dcterms:modified>
</cp:coreProperties>
</file>